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5A" w:rsidRDefault="00820C5A" w:rsidP="00845989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20C5A" w:rsidRDefault="00820C5A" w:rsidP="00820C5A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62 «Березка» города Белово»</w:t>
      </w:r>
    </w:p>
    <w:p w:rsidR="00820C5A" w:rsidRDefault="00820C5A" w:rsidP="00820C5A">
      <w:pPr>
        <w:pStyle w:val="western"/>
        <w:spacing w:after="240" w:line="276" w:lineRule="auto"/>
      </w:pPr>
    </w:p>
    <w:p w:rsidR="00820C5A" w:rsidRDefault="00820C5A" w:rsidP="00820C5A">
      <w:pPr>
        <w:pStyle w:val="western"/>
        <w:spacing w:after="0" w:line="240" w:lineRule="auto"/>
        <w:jc w:val="center"/>
      </w:pPr>
    </w:p>
    <w:p w:rsidR="00820C5A" w:rsidRDefault="00820C5A" w:rsidP="00820C5A">
      <w:pPr>
        <w:pStyle w:val="western"/>
        <w:spacing w:beforeAutospacing="0" w:after="0" w:line="360" w:lineRule="auto"/>
        <w:ind w:left="567"/>
        <w:jc w:val="center"/>
      </w:pPr>
    </w:p>
    <w:p w:rsidR="00820C5A" w:rsidRDefault="00820C5A" w:rsidP="00820C5A">
      <w:pPr>
        <w:pStyle w:val="western"/>
        <w:spacing w:before="0" w:beforeAutospacing="0" w:after="0" w:line="360" w:lineRule="auto"/>
        <w:ind w:left="567"/>
        <w:jc w:val="center"/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«Путешествие в космос»</w:t>
      </w: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пект организованной образовательной деятельности </w:t>
      </w:r>
    </w:p>
    <w:p w:rsidR="00820C5A" w:rsidRDefault="00820C5A" w:rsidP="00820C5A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звитию речи в старшей группе</w:t>
      </w: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820C5A" w:rsidRPr="00845989" w:rsidRDefault="00820C5A" w:rsidP="00820C5A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84598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ла:</w:t>
      </w: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right"/>
      </w:pPr>
    </w:p>
    <w:p w:rsidR="00845989" w:rsidRDefault="00845989" w:rsidP="00845989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оспитатель</w:t>
      </w:r>
    </w:p>
    <w:p w:rsidR="00845989" w:rsidRDefault="00845989" w:rsidP="00845989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ысшей квалификационной </w:t>
      </w:r>
    </w:p>
    <w:p w:rsidR="00820C5A" w:rsidRDefault="00845989" w:rsidP="00845989">
      <w:pPr>
        <w:pStyle w:val="western"/>
        <w:spacing w:before="0" w:beforeAutospacing="0" w:after="0" w:line="240" w:lineRule="auto"/>
        <w:ind w:left="567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атегории</w:t>
      </w:r>
      <w:r w:rsidR="00820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989" w:rsidRDefault="00845989" w:rsidP="00845989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820C5A">
        <w:rPr>
          <w:rFonts w:ascii="Times New Roman" w:hAnsi="Times New Roman" w:cs="Times New Roman"/>
          <w:sz w:val="28"/>
          <w:szCs w:val="28"/>
        </w:rPr>
        <w:t>Гилёва</w:t>
      </w:r>
      <w:proofErr w:type="spellEnd"/>
    </w:p>
    <w:p w:rsidR="00820C5A" w:rsidRDefault="00845989" w:rsidP="00845989">
      <w:pPr>
        <w:pStyle w:val="western"/>
        <w:spacing w:before="0" w:beforeAutospacing="0" w:after="0" w:line="240" w:lineRule="auto"/>
        <w:ind w:left="567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Евгения </w:t>
      </w:r>
      <w:r w:rsidR="00820C5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лаевна</w:t>
      </w:r>
    </w:p>
    <w:p w:rsidR="00820C5A" w:rsidRDefault="00820C5A" w:rsidP="00820C5A">
      <w:pPr>
        <w:pStyle w:val="western"/>
        <w:spacing w:before="0" w:beforeAutospacing="0" w:after="0" w:line="240" w:lineRule="auto"/>
        <w:ind w:left="567"/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20C5A" w:rsidRDefault="00820C5A" w:rsidP="00820C5A">
      <w:pPr>
        <w:pStyle w:val="western"/>
        <w:spacing w:before="0" w:beforeAutospacing="0"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20C5A" w:rsidRPr="00845989" w:rsidRDefault="00820C5A" w:rsidP="00845989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59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2019</w:t>
      </w:r>
    </w:p>
    <w:p w:rsidR="00550D88" w:rsidRDefault="00550D88" w:rsidP="00550D8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50D88" w:rsidRPr="00550D88" w:rsidRDefault="00550D88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0D8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50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ить представления детей о </w:t>
      </w:r>
      <w:r w:rsidRPr="00550D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550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50D88" w:rsidRPr="00550D88" w:rsidRDefault="00550D88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0D8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50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50D88" w:rsidRPr="00550D88" w:rsidRDefault="00550D88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0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действовать </w:t>
      </w:r>
      <w:r w:rsidRPr="00550D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устной речи</w:t>
      </w:r>
      <w:r w:rsidRPr="00550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мяти, мышления, воображения, зрительного внимания и восприятия, любознательности, творческой активности, формированию коммуникативной и интеллектуальной культуры детей.</w:t>
      </w:r>
    </w:p>
    <w:p w:rsidR="00550D88" w:rsidRPr="00550D88" w:rsidRDefault="00550D88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0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ктивизировать словарный запас детей новыми </w:t>
      </w:r>
      <w:r w:rsidRPr="00550D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овами</w:t>
      </w:r>
      <w:r w:rsidR="008459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</w:t>
      </w:r>
      <w:r w:rsidRPr="00550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нечная </w:t>
      </w:r>
      <w:r w:rsidR="008459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стема</w:t>
      </w:r>
      <w:r w:rsidR="008459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</w:t>
      </w:r>
      <w:r w:rsidRPr="00550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енная, планеты Меркурий, Марс, Венера, Земля, Юпитер, Сатурн, Уран, Нептун, телескоп.</w:t>
      </w:r>
    </w:p>
    <w:p w:rsidR="00325A19" w:rsidRDefault="00845989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лять и расширя</w:t>
      </w:r>
      <w:r w:rsidR="00550D88" w:rsidRPr="00550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знания детей о </w:t>
      </w:r>
      <w:r w:rsidR="00550D88" w:rsidRPr="00550D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="00550D88" w:rsidRPr="00550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550D88" w:rsidRPr="00550D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х</w:t>
      </w:r>
      <w:r w:rsidR="00550D88" w:rsidRPr="00550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50D88" w:rsidRPr="00550D88" w:rsidRDefault="00550D88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0D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 детей, патриотизм, уважение к героям нашей Великой страны, интерес к знаменательным событиям, чувство эмоционального удовлетворения.</w:t>
      </w:r>
    </w:p>
    <w:p w:rsidR="00820C5A" w:rsidRDefault="00820C5A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группу рисунками детей на тему: «Космос»</w:t>
      </w:r>
      <w:r w:rsidR="008D5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</w:t>
      </w:r>
      <w:r w:rsidR="008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а «Путешествие в Космос»</w:t>
      </w:r>
      <w:r w:rsidR="008D5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бор картинок «П</w:t>
      </w:r>
      <w:r w:rsidR="008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ет</w:t>
      </w:r>
      <w:r w:rsidR="008D5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4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ечной системы</w:t>
      </w:r>
      <w:r w:rsidR="008D5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мнемосхема для связанного составления рассказа; картинки космонавта, кометы, черной </w:t>
      </w:r>
      <w:r w:rsidR="00934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ры, метеорита</w:t>
      </w:r>
      <w:r w:rsidR="008D5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утника, планеты З</w:t>
      </w:r>
      <w:r w:rsidR="00CC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я; кукла космонавт.</w:t>
      </w:r>
    </w:p>
    <w:p w:rsidR="002241F0" w:rsidRDefault="002241F0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1F0" w:rsidRDefault="002241F0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1F0" w:rsidRDefault="002241F0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  <w:r w:rsidR="008D5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18D1" w:rsidRPr="004265FF" w:rsidRDefault="00FE18D1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ь: </w:t>
      </w:r>
      <w:r w:rsidR="0047009B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 у нас тут в гостях?</w:t>
      </w:r>
    </w:p>
    <w:p w:rsidR="002241F0" w:rsidRPr="004265FF" w:rsidRDefault="008D59F5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-ль</w:t>
      </w:r>
      <w:r w:rsidR="00CC62AA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E1E00"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)</w:t>
      </w:r>
      <w:r w:rsidR="006E1E00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дравствуйте, ребята, </w:t>
      </w:r>
      <w:r w:rsidR="00CC62AA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зовут Коля. </w:t>
      </w:r>
      <w:r w:rsidR="00FE18D1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62AA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r w:rsidR="00FE18D1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CC62AA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E18D1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ыросту буду</w:t>
      </w:r>
      <w:r w:rsidR="00CC62AA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ом</w:t>
      </w:r>
      <w:r w:rsidR="00FE18D1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годня я хочу </w:t>
      </w:r>
      <w:r w:rsidR="006E1E00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ь вас</w:t>
      </w:r>
      <w:r w:rsidR="00CC62AA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ешествие</w:t>
      </w:r>
      <w:r w:rsidR="00FE18D1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уда</w:t>
      </w:r>
      <w:r w:rsidR="006E1E00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8D1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знаете, отгадав загадку:</w:t>
      </w:r>
    </w:p>
    <w:p w:rsidR="002241F0" w:rsidRPr="004265FF" w:rsidRDefault="00FE18D1" w:rsidP="00934FE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1F0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звезды сияют,</w:t>
      </w:r>
    </w:p>
    <w:p w:rsidR="002241F0" w:rsidRPr="004265FF" w:rsidRDefault="002241F0" w:rsidP="00934FE0">
      <w:pPr>
        <w:shd w:val="clear" w:color="auto" w:fill="FFFFFF"/>
        <w:spacing w:after="0" w:line="276" w:lineRule="auto"/>
        <w:ind w:left="708" w:firstLine="708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ы летают,</w:t>
      </w:r>
    </w:p>
    <w:p w:rsidR="002241F0" w:rsidRPr="004265FF" w:rsidRDefault="002241F0" w:rsidP="00934FE0">
      <w:pPr>
        <w:shd w:val="clear" w:color="auto" w:fill="FFFFFF"/>
        <w:spacing w:after="0" w:line="276" w:lineRule="auto"/>
        <w:ind w:left="708" w:firstLine="708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ы галактики в нем.</w:t>
      </w:r>
    </w:p>
    <w:p w:rsidR="002241F0" w:rsidRPr="004265FF" w:rsidRDefault="002241F0" w:rsidP="00934FE0">
      <w:pPr>
        <w:shd w:val="clear" w:color="auto" w:fill="FFFFFF"/>
        <w:spacing w:after="0" w:line="276" w:lineRule="auto"/>
        <w:ind w:left="708" w:firstLine="708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енная наша,</w:t>
      </w:r>
    </w:p>
    <w:p w:rsidR="002241F0" w:rsidRPr="004265FF" w:rsidRDefault="002241F0" w:rsidP="00934FE0">
      <w:pPr>
        <w:shd w:val="clear" w:color="auto" w:fill="FFFFFF"/>
        <w:spacing w:after="0" w:line="276" w:lineRule="auto"/>
        <w:ind w:left="708" w:firstLine="708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ту краше,</w:t>
      </w:r>
    </w:p>
    <w:p w:rsidR="002241F0" w:rsidRPr="004265FF" w:rsidRDefault="002241F0" w:rsidP="00934FE0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все мечтаем о нем.</w:t>
      </w:r>
      <w:r w:rsidRPr="004265FF">
        <w:rPr>
          <w:rFonts w:ascii="Calibri" w:eastAsia="Times New Roman" w:hAnsi="Calibri" w:cs="Calibri"/>
          <w:sz w:val="20"/>
          <w:szCs w:val="20"/>
          <w:lang w:eastAsia="ru-RU"/>
        </w:rPr>
        <w:t xml:space="preserve"> </w:t>
      </w:r>
      <w:r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смос).</w:t>
      </w:r>
    </w:p>
    <w:p w:rsidR="00FE18D1" w:rsidRPr="004265FF" w:rsidRDefault="00FE18D1" w:rsidP="00934FE0">
      <w:pPr>
        <w:shd w:val="clear" w:color="auto" w:fill="FFFFFF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18D1" w:rsidRPr="004265FF" w:rsidRDefault="006E1E00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ь </w:t>
      </w:r>
      <w:r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укла)</w:t>
      </w: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18D1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09B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отправиться в космическое путешествие.</w:t>
      </w:r>
    </w:p>
    <w:p w:rsidR="00FE18D1" w:rsidRPr="004265FF" w:rsidRDefault="006E1E00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ь: </w:t>
      </w:r>
      <w:r w:rsidR="0047009B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ы, ребята, отправиться в космическое путешествие? </w:t>
      </w:r>
      <w:r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265FF"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06C36" w:rsidRDefault="006E1E00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-ль:</w:t>
      </w:r>
      <w:r w:rsidR="0047009B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м было удобно путешествовать с Колей </w:t>
      </w:r>
      <w:r w:rsidR="0047009B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аживайтесь на </w:t>
      </w:r>
      <w:r w:rsidR="00470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чики.</w:t>
      </w:r>
    </w:p>
    <w:p w:rsidR="0047009B" w:rsidRDefault="0047009B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мотри, Коля как умеют красиво сидеть ребята. </w:t>
      </w:r>
    </w:p>
    <w:p w:rsidR="0047009B" w:rsidRDefault="0047009B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 мы с вами решили, что отправляемся путешествовать в </w:t>
      </w:r>
      <w:r w:rsidRPr="004700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мо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7009B" w:rsidRPr="0047009B" w:rsidRDefault="0047009B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470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бы нам было интересно путешествовать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инес нам принес нам книгу: «Путешествие в Космос».</w:t>
      </w:r>
    </w:p>
    <w:p w:rsidR="00F019BC" w:rsidRDefault="0047009B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акое </w:t>
      </w:r>
      <w:r w:rsidR="002241F0"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F019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6C3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Start"/>
      <w:r w:rsidR="00F019BC" w:rsidRPr="002241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мир, </w:t>
      </w:r>
      <w:r w:rsidR="00F019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2241F0" w:rsidRPr="002241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торый</w:t>
      </w:r>
      <w:proofErr w:type="gramEnd"/>
      <w:r w:rsidR="002241F0" w:rsidRPr="002241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F019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</w:t>
      </w:r>
      <w:r w:rsidR="002241F0" w:rsidRPr="002241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ходится</w:t>
      </w:r>
      <w:r w:rsidR="00F019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</w:t>
      </w:r>
      <w:r w:rsidR="002241F0" w:rsidRPr="002241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 </w:t>
      </w:r>
    </w:p>
    <w:p w:rsidR="00F019BC" w:rsidRPr="00F019BC" w:rsidRDefault="00F019BC" w:rsidP="00F019B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19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</w:p>
    <w:p w:rsidR="002241F0" w:rsidRPr="0047009B" w:rsidRDefault="002241F0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пределами Земли</w:t>
      </w:r>
      <w:r w:rsidR="00306C3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Pr="002241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F019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F019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241F0" w:rsidRPr="002241F0" w:rsidRDefault="00325A19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ь: </w:t>
      </w:r>
      <w:r w:rsidR="00306C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мос эт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р, который находится за пределами земли нет 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у кон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и предела. 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241F0"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ще называют другим словом – Вс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ная. </w:t>
      </w:r>
    </w:p>
    <w:p w:rsidR="002241F0" w:rsidRDefault="00325A19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ь: 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вы 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йте, что мы можем увидеть в </w:t>
      </w:r>
      <w:r w:rsidR="002241F0"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5A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4265FF" w:rsidRPr="00325A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</w:t>
      </w:r>
      <w:r w:rsidRPr="00325A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космосе можно увидеть планеты, метеориты, звезды, кометы, спутники и др.)</w:t>
      </w:r>
    </w:p>
    <w:p w:rsidR="00325A19" w:rsidRDefault="00325A19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6303" w:rsidRDefault="00496303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ток в сто горошин</w:t>
      </w:r>
    </w:p>
    <w:p w:rsidR="00496303" w:rsidRDefault="00496303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небо заброшен </w:t>
      </w:r>
      <w:r w:rsidRPr="0049630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везды)</w:t>
      </w:r>
    </w:p>
    <w:p w:rsidR="00496303" w:rsidRPr="00496303" w:rsidRDefault="00496303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1 страница</w:t>
      </w:r>
      <w:r w:rsidRPr="0049630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книги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«З</w:t>
      </w:r>
      <w:r w:rsidR="00821D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здное небо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»</w:t>
      </w:r>
    </w:p>
    <w:p w:rsidR="00821D19" w:rsidRDefault="00821D19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, звезды -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ездное небо. </w:t>
      </w:r>
      <w:r w:rsidR="002241F0"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гда интересовал человека. Люди с давних пор наблюдали за звездами. Ведь хочется знать</w:t>
      </w:r>
      <w:r w:rsidR="004963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ть ли жизнь где-нибудь еще? Позже люди стали не просто наблюдать, а изучать звездное небо, для этого был изобретен телескоп</w:t>
      </w:r>
      <w:r w:rsidR="004963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96303" w:rsidRPr="00496303" w:rsidRDefault="00496303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 страница</w:t>
      </w:r>
      <w:r w:rsidRPr="0049630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книги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«Телескоп»)</w:t>
      </w:r>
    </w:p>
    <w:p w:rsidR="00496303" w:rsidRDefault="002241F0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длинная труба, на противоположных концах которой увеличительные стекла – линзы. Через него были хорошо </w:t>
      </w:r>
      <w:r w:rsidR="004963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ны даже самые далекие звезды.</w:t>
      </w:r>
    </w:p>
    <w:p w:rsidR="00A31B19" w:rsidRPr="004265FF" w:rsidRDefault="00496303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-ль: -</w:t>
      </w:r>
      <w:r w:rsidR="00821D19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я говорит, что звезды на небе</w:t>
      </w:r>
      <w:r w:rsidR="002241F0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ы</w:t>
      </w:r>
      <w:r w:rsidR="00821D19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 также как и ночью</w:t>
      </w:r>
      <w:r w:rsidR="002241F0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31B19" w:rsidRPr="004265FF" w:rsidRDefault="00A31B19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="002241F0"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зд на небе днем не видн</w:t>
      </w:r>
      <w:r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, п</w:t>
      </w:r>
      <w:r w:rsidR="002241F0"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му что светит Солнце</w:t>
      </w:r>
      <w:r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241F0"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31B19" w:rsidRPr="004265FF" w:rsidRDefault="00821D19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-ль: - Да</w:t>
      </w:r>
      <w:r w:rsidR="002241F0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т Солнца не</w:t>
      </w:r>
      <w:r w:rsidR="00A31B19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видеть звезды</w:t>
      </w:r>
      <w:r w:rsidR="002241F0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.</w:t>
      </w:r>
    </w:p>
    <w:p w:rsidR="002241F0" w:rsidRDefault="00A31B19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2241F0"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зоблачный ясный вечер небо над нашей головой усыпано тысячами 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. Они нам кажутся маленькими сверкающими точками, потому что находятся далеко от Земли. На самом деле з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ды очень большие.</w:t>
      </w:r>
    </w:p>
    <w:p w:rsidR="00A304EB" w:rsidRDefault="00A304EB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31B19" w:rsidRPr="002241F0" w:rsidRDefault="00A31B19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 страница</w:t>
      </w:r>
      <w:r w:rsidRPr="0049630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книги </w:t>
      </w:r>
      <w:r w:rsidR="004265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«Солнечная</w:t>
      </w:r>
      <w:r w:rsidR="009367A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истема»)</w:t>
      </w:r>
    </w:p>
    <w:p w:rsidR="00870352" w:rsidRDefault="009367A8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ь: -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 на картину. В центре </w:t>
      </w:r>
      <w:r w:rsidR="00A30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Солнечной системы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оложе</w:t>
      </w:r>
      <w:r w:rsidR="008703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</w:t>
      </w:r>
      <w:r w:rsidR="008703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лнце.</w:t>
      </w:r>
    </w:p>
    <w:p w:rsidR="00870352" w:rsidRPr="00870352" w:rsidRDefault="00870352" w:rsidP="00934FE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="00A30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</w:t>
      </w:r>
      <w:r w:rsidRPr="008703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- это планета или звезда?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0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4265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A304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умаю </w:t>
      </w:r>
      <w:r w:rsidRPr="00870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лнце это звезда).</w:t>
      </w:r>
    </w:p>
    <w:p w:rsidR="00870352" w:rsidRPr="00870352" w:rsidRDefault="00870352" w:rsidP="00934FE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можете о нем рассказать</w:t>
      </w:r>
      <w:r w:rsidRPr="0087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870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олнце огромный раскаленный шар).</w:t>
      </w:r>
    </w:p>
    <w:p w:rsidR="00870352" w:rsidRDefault="00870352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87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е</w:t>
      </w:r>
      <w:r w:rsidRPr="0087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ли жизнь на солнце.</w:t>
      </w:r>
      <w:r w:rsidRPr="00870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Нет, потому что на поверхности солнца очень высокая температура).</w:t>
      </w:r>
    </w:p>
    <w:p w:rsidR="009367A8" w:rsidRPr="00481613" w:rsidRDefault="00481613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круг Солнца вращаются планеты, д</w:t>
      </w:r>
      <w:r w:rsidR="009367A8" w:rsidRPr="004816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</w:t>
      </w:r>
      <w:r w:rsidR="009367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помним названия всех планет, а поможет нам считалочка</w:t>
      </w:r>
      <w:r w:rsidR="00A30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367A8" w:rsidRPr="009367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рассказывают считалку</w:t>
      </w:r>
      <w:r w:rsidR="003345E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один из детей показывает планеты в книге</w:t>
      </w:r>
      <w:r w:rsidR="009367A8" w:rsidRPr="009367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9367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F019BC" w:rsidRDefault="002241F0" w:rsidP="00F019BC">
      <w:pPr>
        <w:spacing w:before="225" w:after="225"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, два, три, </w:t>
      </w:r>
      <w:r w:rsidR="004265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тыре, пять</w:t>
      </w:r>
      <w:r w:rsidR="004265F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367A8" w:rsidRPr="009367A8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хлопаем в ладоши)</w:t>
      </w:r>
      <w:r w:rsidR="004265FF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еты будем мы считать.</w:t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Солнцу ближе всех Меркурий,</w:t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9367A8" w:rsidRPr="009367A8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загибаем пальцы на каждое название планеты)</w:t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Венеру полюбуюсь,</w:t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 Земля — наш дом родной,</w:t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р любимый голубой.</w:t>
      </w:r>
      <w:r w:rsidR="009367A8"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01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3</w:t>
      </w:r>
    </w:p>
    <w:p w:rsidR="003345EB" w:rsidRDefault="009367A8" w:rsidP="00934FE0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Мимо Марса пролетаю,</w:t>
      </w:r>
      <w:r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Юпитер наблюдаю.</w:t>
      </w:r>
      <w:r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 Сатурн и Уран</w:t>
      </w:r>
      <w:r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азали кольца нам.</w:t>
      </w:r>
      <w:r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 Нептун,</w:t>
      </w:r>
      <w:r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вот Плутон,</w:t>
      </w:r>
      <w:r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ьше всех от Солнца он.</w:t>
      </w:r>
      <w:r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планеты хороши,</w:t>
      </w:r>
      <w:r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367A8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хлопаем в ладоши)</w:t>
      </w:r>
      <w:r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367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етали от души!</w:t>
      </w:r>
      <w:r w:rsidRPr="009367A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345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(сжать кулачок и поднять большой палец вверх)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3117A" w:rsidRPr="004265FF" w:rsidRDefault="0053117A" w:rsidP="00934FE0">
      <w:pPr>
        <w:spacing w:before="225" w:after="225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-ль: Услышал, Коля, какую считалку ребята знают все планеты по порядку назвали не одной не пропустили.</w:t>
      </w:r>
    </w:p>
    <w:p w:rsidR="0053117A" w:rsidRPr="004265FF" w:rsidRDefault="0053117A" w:rsidP="00934FE0">
      <w:pPr>
        <w:spacing w:before="225" w:after="225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ь </w:t>
      </w:r>
      <w:r w:rsid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2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)</w:t>
      </w: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я говорит, я не только запоминал планеты, но считал – 8 планет в солнечной системе.</w:t>
      </w:r>
    </w:p>
    <w:p w:rsidR="0053117A" w:rsidRDefault="0053117A" w:rsidP="00934FE0">
      <w:pPr>
        <w:spacing w:before="225" w:after="225" w:line="276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ь: Правильно 8 планет в солнечной системе?</w:t>
      </w:r>
      <w:r w:rsidR="0048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613" w:rsidRPr="00481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</w:t>
      </w:r>
      <w:r w:rsidR="00870352" w:rsidRPr="00870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лнечной системе 9 планет</w:t>
      </w:r>
      <w:r w:rsidR="00481613" w:rsidRPr="00481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870352" w:rsidRPr="00870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0352" w:rsidRPr="0053117A" w:rsidRDefault="00481613" w:rsidP="00934FE0">
      <w:pPr>
        <w:spacing w:before="225" w:after="225" w:line="276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аш взгляд к</w:t>
      </w:r>
      <w:r w:rsidR="00870352" w:rsidRPr="0087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я планета самая маленькая в солне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?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481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730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ркурий;</w:t>
      </w:r>
      <w:r w:rsidR="004265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81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870352" w:rsidRPr="00870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мая маленькая планета – Меркурий</w:t>
      </w:r>
      <w:r w:rsidRPr="00481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870352" w:rsidRPr="00870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0352" w:rsidRPr="00870352" w:rsidRDefault="00481613" w:rsidP="00934FE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3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к</w:t>
      </w:r>
      <w:r w:rsidR="00870352" w:rsidRPr="0087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 планета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 большая в солнечной системе? (</w:t>
      </w:r>
      <w:r w:rsidR="0073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питер;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870352" w:rsidRPr="00870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мая большая планета – Юпите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870352" w:rsidRPr="00870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0352" w:rsidRPr="00870352" w:rsidRDefault="00730948" w:rsidP="00934FE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ая </w:t>
      </w:r>
      <w:r w:rsidR="0048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опоясана кольцом?</w:t>
      </w:r>
      <w:r w:rsidR="00481613" w:rsidRPr="00481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="004265FF" w:rsidRPr="00481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</w:t>
      </w:r>
      <w:r w:rsidR="00870352" w:rsidRPr="00870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нета Сатурн</w:t>
      </w:r>
      <w:r w:rsidR="00481613" w:rsidRPr="00481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870352" w:rsidRPr="008703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0352" w:rsidRPr="00870352" w:rsidRDefault="002A7C3B" w:rsidP="00934FE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аш взгляд, какую</w:t>
      </w:r>
      <w:r w:rsidR="0048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у называют красной? </w:t>
      </w:r>
      <w:r w:rsidR="004265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умаю </w:t>
      </w:r>
      <w:r w:rsidR="004816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ету Марс).</w:t>
      </w:r>
    </w:p>
    <w:p w:rsidR="004E5AC6" w:rsidRDefault="004E5AC6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 есть ли жизнь на других планетах? 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роме телескопа как еще можно это проверить? 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арианты)</w:t>
      </w: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AC6" w:rsidRDefault="004E5AC6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117C4" w:rsidRDefault="002241F0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E5A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Pr="004E5A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F117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241F0" w:rsidRPr="002241F0" w:rsidRDefault="00F117C4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ь: - Предлагаю отдохнуть и поиграть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у </w:t>
      </w:r>
      <w:r w:rsidR="002241F0"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241F0" w:rsidRPr="002241F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="002241F0"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241F0" w:rsidRPr="002241F0" w:rsidRDefault="002241F0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, стоит ракета. 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днимают руки вверх)</w:t>
      </w:r>
    </w:p>
    <w:p w:rsidR="002241F0" w:rsidRPr="002241F0" w:rsidRDefault="002241F0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-четыре, скоро взлет. 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241F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одят руки в стороны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241F0" w:rsidRPr="002241F0" w:rsidRDefault="002241F0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долететь до солнца 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 руками)</w:t>
      </w:r>
    </w:p>
    <w:p w:rsidR="002241F0" w:rsidRPr="002241F0" w:rsidRDefault="002241F0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м нужен год</w:t>
      </w: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рется руками за щеки, качает головой)</w:t>
      </w:r>
    </w:p>
    <w:p w:rsidR="002241F0" w:rsidRPr="002241F0" w:rsidRDefault="002241F0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дорогой нам не страшно 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 стороны, наклоны корпусом вправо-влево)</w:t>
      </w:r>
    </w:p>
    <w:p w:rsidR="002241F0" w:rsidRPr="002241F0" w:rsidRDefault="002241F0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ведь из нас атлет 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гибают руки в локтях)</w:t>
      </w:r>
    </w:p>
    <w:p w:rsidR="002241F0" w:rsidRPr="002241F0" w:rsidRDefault="002241F0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летая над землею 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241F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одят руки в стороны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117C4" w:rsidRDefault="002241F0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передадим привет. </w:t>
      </w:r>
      <w:r w:rsidR="004265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ымают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уки вверх и машут)</w:t>
      </w:r>
      <w:r w:rsidR="00F117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F117C4" w:rsidRDefault="00F117C4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19BC" w:rsidRDefault="00F019BC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4</w:t>
      </w:r>
    </w:p>
    <w:p w:rsidR="004E5AC6" w:rsidRPr="00F117C4" w:rsidRDefault="004E5AC6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ль: </w:t>
      </w:r>
      <w:r w:rsidR="00F117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Интересно, а сможете ли вы отгадать</w:t>
      </w:r>
      <w:r w:rsidRPr="004E5A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осмические загадки:</w:t>
      </w:r>
    </w:p>
    <w:p w:rsidR="00113E19" w:rsidRDefault="00113E19" w:rsidP="00934FE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E19" w:rsidRPr="00113E19" w:rsidRDefault="00113E19" w:rsidP="00934FE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1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идит в ракете.</w:t>
      </w:r>
    </w:p>
    <w:p w:rsidR="00113E19" w:rsidRPr="00113E19" w:rsidRDefault="00113E19" w:rsidP="00934FE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 в небо он летит,</w:t>
      </w:r>
    </w:p>
    <w:p w:rsidR="00113E19" w:rsidRPr="00113E19" w:rsidRDefault="00113E19" w:rsidP="00934FE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нас в своем скафандре</w:t>
      </w:r>
    </w:p>
    <w:p w:rsidR="00113E19" w:rsidRPr="00113E19" w:rsidRDefault="00113E19" w:rsidP="00934FE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з космоса глядит...</w:t>
      </w:r>
      <w:r w:rsidRPr="0011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3E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F117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думаю это 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монавт)</w:t>
      </w:r>
    </w:p>
    <w:p w:rsidR="00113E19" w:rsidRPr="004E5AC6" w:rsidRDefault="00113E19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13E19" w:rsidRPr="002241F0" w:rsidRDefault="00113E19" w:rsidP="00934FE0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ркая огромным хвостом в темноте,</w:t>
      </w: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ется среди ярких звезд в пустоте.</w:t>
      </w: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не звезда, не планета,</w:t>
      </w:r>
    </w:p>
    <w:p w:rsidR="00113E19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адка Вселенной — </w:t>
      </w:r>
      <w:r w:rsidR="004265FF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="004265FF"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="00F117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 думаю это к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мета)</w:t>
      </w:r>
    </w:p>
    <w:p w:rsidR="00113E19" w:rsidRPr="00113E19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3E19" w:rsidRPr="002241F0" w:rsidRDefault="00113E19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комета облетела,</w:t>
      </w:r>
    </w:p>
    <w:p w:rsidR="00113E19" w:rsidRPr="002241F0" w:rsidRDefault="00113E19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на небе осмотрела.</w:t>
      </w:r>
    </w:p>
    <w:p w:rsidR="00113E19" w:rsidRPr="002241F0" w:rsidRDefault="00113E19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т, в </w:t>
      </w:r>
      <w:r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 нора —</w:t>
      </w: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ерная … </w:t>
      </w:r>
      <w:r w:rsidR="004265FF"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4265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</w:t>
      </w:r>
      <w:r w:rsidR="00F117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умаю это 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ыра)</w:t>
      </w:r>
    </w:p>
    <w:p w:rsidR="00113E19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3E19" w:rsidRPr="002241F0" w:rsidRDefault="004265FF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113E19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колок от планеты</w:t>
      </w: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ь звезд несется где-то.</w:t>
      </w: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много лет летит-летит,</w:t>
      </w: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й </w:t>
      </w:r>
      <w:r w:rsidR="004265FF"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4265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</w:t>
      </w:r>
      <w:r w:rsidR="00F117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умаю это м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еорит)</w:t>
      </w:r>
    </w:p>
    <w:p w:rsidR="00113E19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ьный </w:t>
      </w:r>
      <w:r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й есть аппарат</w:t>
      </w: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гналы на Землю он шлет всем подряд.</w:t>
      </w: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одинокий таинственный путник,</w:t>
      </w:r>
    </w:p>
    <w:p w:rsidR="00113E19" w:rsidRPr="00113E19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тит по орбите искусственный </w:t>
      </w:r>
      <w:r w:rsidR="004265FF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="004265FF"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="00865D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я думаю это </w:t>
      </w: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путник)</w:t>
      </w: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3E19" w:rsidRPr="002241F0" w:rsidRDefault="00865D58" w:rsidP="00934FE0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2E43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  <w:r w:rsidR="00113E19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ета голубая,</w:t>
      </w: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мая, родная,</w:t>
      </w: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твоя, она моя,</w:t>
      </w:r>
    </w:p>
    <w:p w:rsidR="00113E19" w:rsidRPr="002241F0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зывается…</w:t>
      </w:r>
    </w:p>
    <w:p w:rsidR="00113E19" w:rsidRDefault="00113E19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мля)</w:t>
      </w:r>
    </w:p>
    <w:p w:rsidR="00865D58" w:rsidRPr="002241F0" w:rsidRDefault="00865D58" w:rsidP="00934FE0">
      <w:pPr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5AC6" w:rsidRDefault="004E5AC6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4 страница</w:t>
      </w:r>
      <w:r w:rsidRPr="0049630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книги </w:t>
      </w:r>
      <w:r w:rsidR="004265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«Земля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»)</w:t>
      </w:r>
    </w:p>
    <w:p w:rsidR="002A4F4B" w:rsidRPr="004265FF" w:rsidRDefault="002A4F4B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-ль (кукла): Молодцы, ребята. Я сегодня так много с вами узнаю и мне не терпится перелистнуть страницу книги. Что же там?</w:t>
      </w:r>
    </w:p>
    <w:p w:rsidR="004E5AC6" w:rsidRDefault="004E5AC6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ь: -Ребята, посмотрите как выглядит планета Земля </w:t>
      </w: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 </w:t>
      </w:r>
      <w:r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а</w:t>
      </w:r>
      <w:r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E43C1" w:rsidRDefault="002E43C1" w:rsidP="00934FE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вы можете рассказать об этой планете?</w:t>
      </w:r>
      <w:r w:rsidR="0060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-3 рассказа детей).</w:t>
      </w:r>
    </w:p>
    <w:p w:rsidR="00F019BC" w:rsidRDefault="002E43C1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4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4214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планета Земля. Она круглой формы. По цвету она голубая, потому что на земле очень много воды.</w:t>
      </w:r>
      <w:r w:rsidR="00421458" w:rsidRPr="002E4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214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</w:t>
      </w:r>
      <w:r w:rsidRPr="002E4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мля самая красивая и интересная из планет. На земле живут люди, животные, птицы, рыбы, </w:t>
      </w:r>
      <w:proofErr w:type="gramStart"/>
      <w:r w:rsidRPr="002E4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ут</w:t>
      </w:r>
      <w:r w:rsidR="00F019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E4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стения</w:t>
      </w:r>
      <w:proofErr w:type="gramEnd"/>
      <w:r w:rsidRPr="002E4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F019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2E4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з </w:t>
      </w:r>
      <w:r w:rsidR="00F019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2E4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сех </w:t>
      </w:r>
    </w:p>
    <w:p w:rsidR="00F019BC" w:rsidRPr="00F019BC" w:rsidRDefault="00F019BC" w:rsidP="00F019B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F019BC" w:rsidRDefault="00F019BC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</w:t>
      </w:r>
    </w:p>
    <w:p w:rsidR="00F019BC" w:rsidRDefault="00F019BC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E43C1" w:rsidRDefault="002E43C1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43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ет только на земле есть жизнь).</w:t>
      </w:r>
      <w:r w:rsidR="004214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21458" w:rsidRDefault="00421458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AD" w:rsidRPr="00601DAD" w:rsidRDefault="00421458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ь: </w:t>
      </w:r>
      <w:r w:rsidR="00601DAD" w:rsidRPr="0060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0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смотрим какая у нас последняя страница книги.</w:t>
      </w:r>
    </w:p>
    <w:p w:rsidR="00421458" w:rsidRDefault="00421458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1DAD" w:rsidRDefault="00601DAD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5 страница</w:t>
      </w:r>
      <w:r w:rsidRPr="0049630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книги </w:t>
      </w:r>
      <w:r w:rsidR="004265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«Портрет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Юрия </w:t>
      </w:r>
      <w:r w:rsidR="004265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Алексеевич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Гагарина»)</w:t>
      </w:r>
    </w:p>
    <w:p w:rsidR="00601DAD" w:rsidRDefault="00AB2915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ль: </w:t>
      </w:r>
      <w:r w:rsidR="004F7F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01DAD" w:rsidRPr="00601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421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</w:t>
      </w:r>
      <w:r w:rsidR="004F7F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изображен на портрете? </w:t>
      </w:r>
      <w:r w:rsidR="004F7F41" w:rsidRPr="004F7F4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Юрий Гагарин, первый космонавт).</w:t>
      </w:r>
    </w:p>
    <w:p w:rsidR="004F7F41" w:rsidRPr="00601DAD" w:rsidRDefault="00AB2915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ль: </w:t>
      </w:r>
      <w:r w:rsidR="004F7F41" w:rsidRPr="004F7F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Что вы можете о нем </w:t>
      </w:r>
      <w:r w:rsidR="004265FF" w:rsidRPr="004F7F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ать</w:t>
      </w:r>
      <w:r w:rsidR="004265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? (Ответы</w:t>
      </w:r>
      <w:r w:rsidR="004F7F4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етей).</w:t>
      </w:r>
    </w:p>
    <w:p w:rsidR="002241F0" w:rsidRPr="00DF08F9" w:rsidRDefault="00421458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B2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</w:t>
      </w:r>
      <w:proofErr w:type="spellEnd"/>
      <w:r w:rsidR="00AB2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4F7F41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ди с древности смотрели на звезды, мечтали побывать в </w:t>
      </w:r>
      <w:r w:rsidR="004F7F41"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="004F7F41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вот 12 апреля 1961 года сбылась мечта человечества. Впервые в мире </w:t>
      </w:r>
      <w:r w:rsidR="004F7F41"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="004F7F41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Юрий Алексеевич Гагарин успешно облетел вокруг Земли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смическом</w:t>
      </w:r>
      <w:r w:rsidR="004F7F41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абле </w:t>
      </w:r>
      <w:r w:rsidR="004F7F41"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сток»</w:t>
      </w:r>
      <w:r w:rsidR="004F7F41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было очень важным событием для всего мира. Все люди планеты восторженно приветствовали первого </w:t>
      </w:r>
      <w:r w:rsidR="004F7F41"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        П</w:t>
      </w:r>
      <w:r w:rsidR="004F7F41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ле Ю. Гагарина в </w:t>
      </w:r>
      <w:r w:rsidR="004F7F41"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 побывало много космонавтов</w:t>
      </w:r>
      <w:r w:rsidR="004F7F41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DF08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и них был Алексей</w:t>
      </w:r>
      <w:r w:rsidR="004F7F41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о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7F41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 первым вышел в открытый </w:t>
      </w:r>
      <w:r w:rsidR="004F7F41"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="004F7F41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же среди </w:t>
      </w:r>
      <w:r w:rsidR="00DF08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в были и женщины:</w:t>
      </w:r>
      <w:r w:rsidR="002A4F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F08F9" w:rsidRPr="00DF08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алентина Терешкова,</w:t>
      </w:r>
      <w:r w:rsidR="00DF08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265FF" w:rsidRPr="00DF08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4265F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етлана </w:t>
      </w:r>
      <w:r w:rsidR="004265FF" w:rsidRPr="00DF08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вицкая</w:t>
      </w:r>
      <w:r w:rsidR="00DF08F9" w:rsidRPr="00DF08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др.</w:t>
      </w:r>
    </w:p>
    <w:p w:rsidR="002241F0" w:rsidRPr="002241F0" w:rsidRDefault="00AB2915" w:rsidP="00934F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ль: 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праздник</w:t>
      </w:r>
      <w:r w:rsidR="00DF08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мечала вся наша страна 12 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реля? </w:t>
      </w:r>
      <w:r w:rsidR="002241F0"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нь </w:t>
      </w:r>
      <w:r w:rsidR="002241F0" w:rsidRPr="002241F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ики</w:t>
      </w:r>
      <w:r w:rsidR="002241F0" w:rsidRPr="002241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A4F4B" w:rsidRDefault="002A4F4B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41F0" w:rsidRDefault="00AB2915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ль: 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мы с вами тоже сегодня побываем </w:t>
      </w:r>
      <w:r w:rsidR="002241F0" w:rsidRPr="002241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ми</w:t>
      </w:r>
      <w:r w:rsidR="002241F0" w:rsidRPr="002241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изготовим свои ракеты.</w:t>
      </w:r>
    </w:p>
    <w:p w:rsidR="00AB2915" w:rsidRPr="004265FF" w:rsidRDefault="00934FE0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-ль: -Коля, послушай сколько знают ребята и тебе рассказали.</w:t>
      </w:r>
    </w:p>
    <w:p w:rsidR="00934FE0" w:rsidRPr="004265FF" w:rsidRDefault="00934FE0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: Ну спасибо, ребята.</w:t>
      </w:r>
    </w:p>
    <w:p w:rsidR="00934FE0" w:rsidRDefault="00934FE0" w:rsidP="00934F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2D2B" w:rsidRDefault="00AB2915" w:rsidP="00934FE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которые много знают и хорошо учатся, становятся в будущем учеными и космонавтами. Продолжайте в том же духе и возможно когда-</w:t>
      </w:r>
      <w:r w:rsidR="004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 вы</w:t>
      </w:r>
      <w:r w:rsidR="008C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дете в историю освоения космоса.</w:t>
      </w:r>
    </w:p>
    <w:p w:rsidR="002241F0" w:rsidRPr="002241F0" w:rsidRDefault="008C2D2B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пасибо.</w:t>
      </w:r>
    </w:p>
    <w:p w:rsidR="002241F0" w:rsidRPr="002241F0" w:rsidRDefault="002241F0" w:rsidP="00934F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861" w:rsidRDefault="00F019BC" w:rsidP="00934F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9BC" w:rsidRDefault="00F019BC" w:rsidP="00934F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9BC" w:rsidRDefault="00F019BC" w:rsidP="00934F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9BC" w:rsidRDefault="00F019BC" w:rsidP="00934F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9BC" w:rsidRDefault="00F019BC" w:rsidP="00934F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9BC" w:rsidRDefault="00F019BC" w:rsidP="00934F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9BC" w:rsidRPr="002241F0" w:rsidRDefault="00F019BC" w:rsidP="00F019B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F019BC" w:rsidRPr="002241F0" w:rsidSect="00820C5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07140"/>
    <w:multiLevelType w:val="hybridMultilevel"/>
    <w:tmpl w:val="22EAF378"/>
    <w:lvl w:ilvl="0" w:tplc="0E8A37F0">
      <w:numFmt w:val="bullet"/>
      <w:lvlText w:val="•"/>
      <w:lvlJc w:val="left"/>
      <w:pPr>
        <w:ind w:left="705" w:hanging="6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FA"/>
    <w:rsid w:val="00113E19"/>
    <w:rsid w:val="002241F0"/>
    <w:rsid w:val="002A4F4B"/>
    <w:rsid w:val="002A7C3B"/>
    <w:rsid w:val="002E43C1"/>
    <w:rsid w:val="00306C36"/>
    <w:rsid w:val="00325A19"/>
    <w:rsid w:val="003345EB"/>
    <w:rsid w:val="00421458"/>
    <w:rsid w:val="004265FF"/>
    <w:rsid w:val="0047009B"/>
    <w:rsid w:val="00481613"/>
    <w:rsid w:val="00496303"/>
    <w:rsid w:val="004E5AC6"/>
    <w:rsid w:val="004F7F41"/>
    <w:rsid w:val="0053117A"/>
    <w:rsid w:val="00550D88"/>
    <w:rsid w:val="005754CD"/>
    <w:rsid w:val="00601DAD"/>
    <w:rsid w:val="0066517A"/>
    <w:rsid w:val="006E1E00"/>
    <w:rsid w:val="00730948"/>
    <w:rsid w:val="00820C5A"/>
    <w:rsid w:val="00821D19"/>
    <w:rsid w:val="00845989"/>
    <w:rsid w:val="00865D58"/>
    <w:rsid w:val="00870352"/>
    <w:rsid w:val="0089727D"/>
    <w:rsid w:val="008C2D2B"/>
    <w:rsid w:val="008D59F5"/>
    <w:rsid w:val="00934FE0"/>
    <w:rsid w:val="009367A8"/>
    <w:rsid w:val="00A304EB"/>
    <w:rsid w:val="00A31B19"/>
    <w:rsid w:val="00AB2915"/>
    <w:rsid w:val="00AD01EA"/>
    <w:rsid w:val="00B06626"/>
    <w:rsid w:val="00BE1478"/>
    <w:rsid w:val="00C1582F"/>
    <w:rsid w:val="00C94631"/>
    <w:rsid w:val="00CC62AA"/>
    <w:rsid w:val="00DF08F9"/>
    <w:rsid w:val="00E677FA"/>
    <w:rsid w:val="00F019BC"/>
    <w:rsid w:val="00F117C4"/>
    <w:rsid w:val="00FE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4729"/>
  <w15:chartTrackingRefBased/>
  <w15:docId w15:val="{E57BC5E2-38BE-4934-A03C-1CC4C2C6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C5A"/>
    <w:pPr>
      <w:ind w:left="720"/>
      <w:contextualSpacing/>
    </w:pPr>
  </w:style>
  <w:style w:type="paragraph" w:customStyle="1" w:styleId="western">
    <w:name w:val="western"/>
    <w:basedOn w:val="a"/>
    <w:rsid w:val="00820C5A"/>
    <w:pPr>
      <w:spacing w:before="100" w:beforeAutospacing="1" w:after="142" w:line="288" w:lineRule="auto"/>
    </w:pPr>
    <w:rPr>
      <w:rFonts w:ascii="Calibri" w:eastAsia="Times New Roman" w:hAnsi="Calibri" w:cs="Calibri"/>
      <w:color w:val="000000"/>
      <w:lang w:eastAsia="ru-RU"/>
    </w:rPr>
  </w:style>
  <w:style w:type="character" w:styleId="a4">
    <w:name w:val="Emphasis"/>
    <w:basedOn w:val="a0"/>
    <w:uiPriority w:val="20"/>
    <w:qFormat/>
    <w:rsid w:val="009367A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F0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0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D7E8-0F24-4C68-BFDA-09F048B2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cp:lastPrinted>2019-05-13T14:10:00Z</cp:lastPrinted>
  <dcterms:created xsi:type="dcterms:W3CDTF">2019-04-04T02:46:00Z</dcterms:created>
  <dcterms:modified xsi:type="dcterms:W3CDTF">2019-05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5920654</vt:i4>
  </property>
</Properties>
</file>